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FA" w:rsidRPr="004F64D7" w:rsidRDefault="00E521FA" w:rsidP="00E521F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proofErr w:type="spellStart"/>
      <w:r w:rsidRPr="004F64D7">
        <w:rPr>
          <w:rFonts w:ascii="Times New Roman" w:hAnsi="Times New Roman"/>
          <w:color w:val="262626"/>
          <w:sz w:val="24"/>
          <w:szCs w:val="24"/>
        </w:rPr>
        <w:t>Nomor</w:t>
      </w:r>
      <w:proofErr w:type="spellEnd"/>
      <w:r w:rsidRPr="004F64D7">
        <w:rPr>
          <w:rFonts w:ascii="Times New Roman" w:hAnsi="Times New Roman"/>
          <w:color w:val="262626"/>
          <w:sz w:val="24"/>
          <w:szCs w:val="24"/>
        </w:rPr>
        <w:t xml:space="preserve"> </w:t>
      </w:r>
      <w:r w:rsidRPr="004F64D7">
        <w:rPr>
          <w:rFonts w:ascii="Times New Roman" w:hAnsi="Times New Roman"/>
          <w:color w:val="262626"/>
          <w:sz w:val="24"/>
          <w:szCs w:val="24"/>
        </w:rPr>
        <w:tab/>
        <w:t xml:space="preserve">:      </w:t>
      </w:r>
      <w:r>
        <w:rPr>
          <w:rFonts w:ascii="Times New Roman" w:hAnsi="Times New Roman"/>
          <w:color w:val="262626"/>
          <w:sz w:val="24"/>
          <w:szCs w:val="24"/>
        </w:rPr>
        <w:t xml:space="preserve"> /UN24.</w:t>
      </w:r>
      <w:r>
        <w:rPr>
          <w:rFonts w:ascii="Times New Roman" w:hAnsi="Times New Roman"/>
          <w:color w:val="262626"/>
          <w:sz w:val="24"/>
          <w:szCs w:val="24"/>
          <w:lang w:val="id-ID"/>
        </w:rPr>
        <w:t>3</w:t>
      </w:r>
      <w:r>
        <w:rPr>
          <w:rFonts w:ascii="Times New Roman" w:hAnsi="Times New Roman"/>
          <w:color w:val="262626"/>
          <w:sz w:val="24"/>
          <w:szCs w:val="24"/>
        </w:rPr>
        <w:t>.5.1/PP/201</w:t>
      </w:r>
      <w:r w:rsidR="0005228B">
        <w:rPr>
          <w:rFonts w:ascii="Times New Roman" w:hAnsi="Times New Roman"/>
          <w:color w:val="262626"/>
          <w:sz w:val="24"/>
          <w:szCs w:val="24"/>
          <w:lang w:val="id-ID"/>
        </w:rPr>
        <w:t>8</w:t>
      </w:r>
      <w:r>
        <w:rPr>
          <w:rFonts w:ascii="Times New Roman" w:hAnsi="Times New Roman"/>
          <w:color w:val="262626"/>
          <w:sz w:val="24"/>
          <w:szCs w:val="24"/>
        </w:rPr>
        <w:t xml:space="preserve">   </w:t>
      </w:r>
      <w:r>
        <w:rPr>
          <w:rFonts w:ascii="Times New Roman" w:hAnsi="Times New Roman"/>
          <w:color w:val="262626"/>
          <w:sz w:val="24"/>
          <w:szCs w:val="24"/>
        </w:rPr>
        <w:tab/>
      </w:r>
      <w:r>
        <w:rPr>
          <w:rFonts w:ascii="Times New Roman" w:hAnsi="Times New Roman"/>
          <w:color w:val="262626"/>
          <w:sz w:val="24"/>
          <w:szCs w:val="24"/>
        </w:rPr>
        <w:tab/>
        <w:t xml:space="preserve">                   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Palangka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Raya,   </w:t>
      </w:r>
      <w:r>
        <w:rPr>
          <w:rFonts w:ascii="Times New Roman" w:hAnsi="Times New Roman"/>
          <w:color w:val="262626"/>
          <w:sz w:val="24"/>
          <w:szCs w:val="24"/>
        </w:rPr>
        <w:tab/>
      </w:r>
      <w:r>
        <w:rPr>
          <w:rFonts w:ascii="Times New Roman" w:hAnsi="Times New Roman"/>
          <w:color w:val="262626"/>
          <w:sz w:val="24"/>
          <w:szCs w:val="24"/>
        </w:rPr>
        <w:tab/>
      </w:r>
      <w:r>
        <w:rPr>
          <w:rFonts w:ascii="Times New Roman" w:hAnsi="Times New Roman"/>
          <w:color w:val="262626"/>
          <w:sz w:val="24"/>
          <w:szCs w:val="24"/>
        </w:rPr>
        <w:tab/>
      </w:r>
      <w:r>
        <w:rPr>
          <w:rFonts w:ascii="Times New Roman" w:hAnsi="Times New Roman"/>
          <w:color w:val="262626"/>
          <w:sz w:val="24"/>
          <w:szCs w:val="24"/>
        </w:rPr>
        <w:tab/>
        <w:t xml:space="preserve">    </w:t>
      </w:r>
    </w:p>
    <w:p w:rsidR="00E521FA" w:rsidRPr="004F64D7" w:rsidRDefault="0005228B" w:rsidP="00E521F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Lampir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  <w:t>:</w:t>
      </w:r>
      <w:r>
        <w:rPr>
          <w:rFonts w:ascii="Times New Roman" w:hAnsi="Times New Roman"/>
          <w:color w:val="262626"/>
          <w:sz w:val="24"/>
          <w:szCs w:val="24"/>
          <w:lang w:val="id-ID"/>
        </w:rPr>
        <w:t xml:space="preserve">  </w:t>
      </w:r>
      <w:r w:rsidR="00E521FA" w:rsidRPr="004F64D7">
        <w:rPr>
          <w:rFonts w:ascii="Times New Roman" w:hAnsi="Times New Roman"/>
          <w:color w:val="262626"/>
          <w:sz w:val="24"/>
          <w:szCs w:val="24"/>
        </w:rPr>
        <w:t>1 (</w:t>
      </w:r>
      <w:proofErr w:type="spellStart"/>
      <w:r w:rsidR="00E521FA" w:rsidRPr="004F64D7">
        <w:rPr>
          <w:rFonts w:ascii="Times New Roman" w:hAnsi="Times New Roman"/>
          <w:color w:val="262626"/>
          <w:sz w:val="24"/>
          <w:szCs w:val="24"/>
        </w:rPr>
        <w:t>Satu</w:t>
      </w:r>
      <w:proofErr w:type="spellEnd"/>
      <w:r w:rsidR="00E521FA" w:rsidRPr="004F64D7">
        <w:rPr>
          <w:rFonts w:ascii="Times New Roman" w:hAnsi="Times New Roman"/>
          <w:color w:val="262626"/>
          <w:sz w:val="24"/>
          <w:szCs w:val="24"/>
        </w:rPr>
        <w:t xml:space="preserve">) </w:t>
      </w:r>
      <w:proofErr w:type="spellStart"/>
      <w:r w:rsidR="00E521FA" w:rsidRPr="004F64D7">
        <w:rPr>
          <w:rFonts w:ascii="Times New Roman" w:hAnsi="Times New Roman"/>
          <w:color w:val="262626"/>
          <w:sz w:val="24"/>
          <w:szCs w:val="24"/>
        </w:rPr>
        <w:t>Berkas</w:t>
      </w:r>
      <w:proofErr w:type="spellEnd"/>
    </w:p>
    <w:p w:rsidR="00E521FA" w:rsidRDefault="00E521FA" w:rsidP="00E521F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Perihal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</w:r>
      <w:r w:rsidRPr="004F64D7">
        <w:rPr>
          <w:rFonts w:ascii="Times New Roman" w:hAnsi="Times New Roman"/>
          <w:color w:val="262626"/>
          <w:sz w:val="24"/>
          <w:szCs w:val="24"/>
        </w:rPr>
        <w:t xml:space="preserve">: </w:t>
      </w:r>
      <w:r w:rsidRPr="004F64D7">
        <w:rPr>
          <w:rFonts w:ascii="Times New Roman" w:hAnsi="Times New Roman"/>
          <w:b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Moho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Penunjuk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Dose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Pembimbing</w:t>
      </w:r>
      <w:proofErr w:type="spellEnd"/>
    </w:p>
    <w:p w:rsidR="0005228B" w:rsidRPr="0005228B" w:rsidRDefault="0005228B" w:rsidP="00E521F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  <w:lang w:val="id-ID"/>
        </w:rPr>
      </w:pPr>
      <w:r>
        <w:rPr>
          <w:rFonts w:ascii="Times New Roman" w:hAnsi="Times New Roman"/>
          <w:color w:val="262626"/>
          <w:sz w:val="24"/>
          <w:szCs w:val="24"/>
          <w:lang w:val="id-ID"/>
        </w:rPr>
        <w:tab/>
        <w:t xml:space="preserve">   Skripsi</w:t>
      </w:r>
    </w:p>
    <w:p w:rsidR="00E521FA" w:rsidRPr="004F64D7" w:rsidRDefault="00E521FA" w:rsidP="00E521FA">
      <w:pPr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E521FA" w:rsidRDefault="00E521FA" w:rsidP="00E521FA">
      <w:pPr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Kepada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</w:p>
    <w:p w:rsidR="00E521FA" w:rsidRPr="006B240F" w:rsidRDefault="00E521FA" w:rsidP="00E521FA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262626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Yth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color w:val="262626"/>
          <w:sz w:val="24"/>
          <w:szCs w:val="24"/>
        </w:rPr>
        <w:t xml:space="preserve">DEKAN FKIP </w:t>
      </w:r>
      <w:r>
        <w:rPr>
          <w:rFonts w:ascii="Times New Roman" w:hAnsi="Times New Roman"/>
          <w:b/>
          <w:color w:val="262626"/>
          <w:sz w:val="24"/>
          <w:szCs w:val="24"/>
          <w:lang w:val="id-ID"/>
        </w:rPr>
        <w:t>UPR</w:t>
      </w:r>
    </w:p>
    <w:p w:rsidR="00E521FA" w:rsidRPr="00DB7BAB" w:rsidRDefault="00E521FA" w:rsidP="00E521F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color w:val="262626"/>
          <w:sz w:val="24"/>
          <w:szCs w:val="24"/>
          <w:lang w:val="id-ID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ab/>
        <w:t>U</w:t>
      </w:r>
      <w:r>
        <w:rPr>
          <w:rFonts w:ascii="Times New Roman" w:hAnsi="Times New Roman"/>
          <w:b/>
          <w:color w:val="262626"/>
          <w:sz w:val="24"/>
          <w:szCs w:val="24"/>
          <w:lang w:val="id-ID"/>
        </w:rPr>
        <w:t>p</w:t>
      </w:r>
      <w:r>
        <w:rPr>
          <w:rFonts w:ascii="Times New Roman" w:hAnsi="Times New Roman"/>
          <w:b/>
          <w:color w:val="262626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262626"/>
          <w:sz w:val="24"/>
          <w:szCs w:val="24"/>
          <w:lang w:val="id-ID"/>
        </w:rPr>
        <w:t>Wakil Dekan</w:t>
      </w:r>
      <w:r>
        <w:rPr>
          <w:rFonts w:ascii="Times New Roman" w:hAnsi="Times New Roman"/>
          <w:b/>
          <w:color w:val="262626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262626"/>
          <w:sz w:val="24"/>
          <w:szCs w:val="24"/>
          <w:lang w:val="id-ID"/>
        </w:rPr>
        <w:t>Bidang Akademik</w:t>
      </w:r>
    </w:p>
    <w:p w:rsidR="00E521FA" w:rsidRDefault="00E521FA" w:rsidP="00E521FA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color w:val="262626"/>
          <w:sz w:val="24"/>
          <w:szCs w:val="24"/>
        </w:rPr>
        <w:t>di</w:t>
      </w:r>
      <w:proofErr w:type="spellEnd"/>
      <w:proofErr w:type="gramEnd"/>
      <w:r>
        <w:rPr>
          <w:rFonts w:ascii="Times New Roman" w:hAnsi="Times New Roman"/>
          <w:color w:val="262626"/>
          <w:sz w:val="24"/>
          <w:szCs w:val="24"/>
        </w:rPr>
        <w:t xml:space="preserve"> –</w:t>
      </w:r>
    </w:p>
    <w:p w:rsidR="00E521FA" w:rsidRDefault="00E521FA" w:rsidP="00E521FA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ab/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Palangka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Raya</w:t>
      </w:r>
    </w:p>
    <w:p w:rsidR="00E521FA" w:rsidRDefault="00E521FA" w:rsidP="00E521FA">
      <w:pPr>
        <w:spacing w:after="0" w:line="240" w:lineRule="auto"/>
        <w:ind w:left="1276"/>
        <w:jc w:val="both"/>
        <w:rPr>
          <w:rFonts w:ascii="Times New Roman" w:hAnsi="Times New Roman"/>
          <w:color w:val="262626"/>
          <w:sz w:val="24"/>
          <w:szCs w:val="24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Berdasark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rapat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PENDIDIKAN TEKNIK MESIN FKIP UPR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tentang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usul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penunjuk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Dose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Pembimbing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Skripsi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ini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PENDIDIKAN TEKNIK MESIN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Jurus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Pendidik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TEKNOLOGI DAN KEJURUAN FKIP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Universitas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Palangka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Raya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menunjuk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>:</w:t>
      </w:r>
    </w:p>
    <w:p w:rsidR="00E521FA" w:rsidRDefault="00E521FA" w:rsidP="00E521FA">
      <w:pPr>
        <w:spacing w:after="0" w:line="240" w:lineRule="auto"/>
        <w:ind w:left="1276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E521FA" w:rsidRDefault="00E521FA" w:rsidP="00261AB6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after="0" w:line="240" w:lineRule="auto"/>
        <w:ind w:left="1701" w:hanging="425"/>
        <w:jc w:val="both"/>
        <w:rPr>
          <w:rFonts w:ascii="Times New Roman" w:hAnsi="Times New Roman"/>
          <w:color w:val="262626"/>
          <w:sz w:val="24"/>
          <w:szCs w:val="24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Nama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</w:p>
    <w:p w:rsidR="00E521FA" w:rsidRDefault="00E521FA" w:rsidP="00E521FA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NI</w:t>
      </w:r>
      <w:r>
        <w:rPr>
          <w:rFonts w:ascii="Times New Roman" w:hAnsi="Times New Roman"/>
          <w:color w:val="262626"/>
          <w:sz w:val="24"/>
          <w:szCs w:val="24"/>
          <w:lang w:val="id-ID"/>
        </w:rPr>
        <w:t>P</w:t>
      </w:r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</w:p>
    <w:p w:rsidR="00E521FA" w:rsidRDefault="00E521FA" w:rsidP="00E521FA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Pangkat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Golong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</w:p>
    <w:p w:rsidR="00E521FA" w:rsidRDefault="00E521FA" w:rsidP="00E521FA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Jabat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</w:p>
    <w:p w:rsidR="00E521FA" w:rsidRDefault="00E521FA" w:rsidP="00E521FA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Sebagai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Pembimbing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I</w:t>
      </w:r>
    </w:p>
    <w:p w:rsidR="00E521FA" w:rsidRDefault="00E521FA" w:rsidP="00E521FA">
      <w:pPr>
        <w:tabs>
          <w:tab w:val="left" w:pos="4253"/>
          <w:tab w:val="left" w:pos="4395"/>
        </w:tabs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687FED" w:rsidRDefault="00687FED" w:rsidP="00261AB6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after="0" w:line="240" w:lineRule="auto"/>
        <w:ind w:left="1701" w:hanging="425"/>
        <w:jc w:val="both"/>
        <w:rPr>
          <w:rFonts w:ascii="Times New Roman" w:hAnsi="Times New Roman"/>
          <w:color w:val="262626"/>
          <w:sz w:val="24"/>
          <w:szCs w:val="24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Nama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</w:p>
    <w:p w:rsidR="00687FED" w:rsidRPr="00646B56" w:rsidRDefault="00687FED" w:rsidP="00687FED">
      <w:pPr>
        <w:pStyle w:val="ListParagraph"/>
        <w:tabs>
          <w:tab w:val="left" w:pos="4253"/>
          <w:tab w:val="left" w:pos="4395"/>
          <w:tab w:val="left" w:pos="8606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>NI</w:t>
      </w:r>
      <w:r>
        <w:rPr>
          <w:rFonts w:ascii="Times New Roman" w:hAnsi="Times New Roman"/>
          <w:color w:val="262626"/>
          <w:sz w:val="24"/>
          <w:szCs w:val="24"/>
          <w:lang w:val="id-ID"/>
        </w:rPr>
        <w:t>P</w:t>
      </w:r>
      <w:r w:rsidRPr="00646B56"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 w:rsidRPr="00646B56">
        <w:rPr>
          <w:rFonts w:ascii="Times New Roman" w:hAnsi="Times New Roman"/>
          <w:color w:val="262626"/>
          <w:sz w:val="24"/>
          <w:szCs w:val="24"/>
        </w:rPr>
        <w:tab/>
      </w:r>
      <w:r w:rsidRPr="00646B56">
        <w:rPr>
          <w:rFonts w:ascii="Times New Roman" w:hAnsi="Times New Roman"/>
          <w:color w:val="262626"/>
          <w:sz w:val="24"/>
          <w:szCs w:val="24"/>
        </w:rPr>
        <w:tab/>
      </w:r>
    </w:p>
    <w:p w:rsidR="00687FED" w:rsidRPr="008F3448" w:rsidRDefault="00687FED" w:rsidP="00687FED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  <w:lang w:val="id-ID"/>
        </w:rPr>
      </w:pPr>
      <w:proofErr w:type="spellStart"/>
      <w:r w:rsidRPr="00646B56">
        <w:rPr>
          <w:rFonts w:ascii="Times New Roman" w:hAnsi="Times New Roman"/>
          <w:color w:val="262626"/>
          <w:sz w:val="24"/>
          <w:szCs w:val="24"/>
        </w:rPr>
        <w:t>Pangkat</w:t>
      </w:r>
      <w:proofErr w:type="spellEnd"/>
      <w:r w:rsidRPr="00646B56">
        <w:rPr>
          <w:rFonts w:ascii="Times New Roman" w:hAnsi="Times New Roman"/>
          <w:color w:val="262626"/>
          <w:sz w:val="24"/>
          <w:szCs w:val="24"/>
        </w:rPr>
        <w:t xml:space="preserve"> / </w:t>
      </w:r>
      <w:proofErr w:type="spellStart"/>
      <w:r w:rsidRPr="00646B56">
        <w:rPr>
          <w:rFonts w:ascii="Times New Roman" w:hAnsi="Times New Roman"/>
          <w:color w:val="262626"/>
          <w:sz w:val="24"/>
          <w:szCs w:val="24"/>
        </w:rPr>
        <w:t>Gol</w:t>
      </w:r>
      <w:r>
        <w:rPr>
          <w:rFonts w:ascii="Times New Roman" w:hAnsi="Times New Roman"/>
          <w:color w:val="262626"/>
          <w:sz w:val="24"/>
          <w:szCs w:val="24"/>
        </w:rPr>
        <w:t>ong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</w:p>
    <w:p w:rsidR="00687FED" w:rsidRPr="00FB6D0E" w:rsidRDefault="00687FED" w:rsidP="00687FED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Jabat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</w:p>
    <w:p w:rsidR="00E521FA" w:rsidRPr="008A5CBB" w:rsidRDefault="00687FED" w:rsidP="00687FED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i/>
          <w:color w:val="262626"/>
          <w:sz w:val="24"/>
          <w:szCs w:val="24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Sebagai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ab/>
        <w:t xml:space="preserve">: </w:t>
      </w:r>
      <w:r>
        <w:rPr>
          <w:rFonts w:ascii="Times New Roman" w:hAnsi="Times New Roman"/>
          <w:color w:val="262626"/>
          <w:sz w:val="24"/>
          <w:szCs w:val="24"/>
        </w:rPr>
        <w:tab/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Pembimbing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II</w:t>
      </w:r>
    </w:p>
    <w:p w:rsidR="00E521FA" w:rsidRDefault="00E521FA" w:rsidP="00E521FA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E521FA" w:rsidRDefault="00E521FA" w:rsidP="00E521FA">
      <w:pPr>
        <w:pStyle w:val="ListParagraph"/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  <w:proofErr w:type="spellStart"/>
      <w:r>
        <w:rPr>
          <w:rFonts w:ascii="Times New Roman" w:hAnsi="Times New Roman"/>
          <w:color w:val="262626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Penulisan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Skripsi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262626"/>
          <w:sz w:val="24"/>
          <w:szCs w:val="24"/>
        </w:rPr>
        <w:t>mahasiswa</w:t>
      </w:r>
      <w:proofErr w:type="spellEnd"/>
    </w:p>
    <w:p w:rsidR="00E521FA" w:rsidRPr="00F832FB" w:rsidRDefault="00E521FA" w:rsidP="00E521FA">
      <w:pPr>
        <w:tabs>
          <w:tab w:val="left" w:pos="4253"/>
          <w:tab w:val="left" w:pos="4395"/>
        </w:tabs>
        <w:spacing w:after="0" w:line="240" w:lineRule="auto"/>
        <w:ind w:left="1701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E521FA" w:rsidRPr="00FB6D0E" w:rsidRDefault="00E521FA" w:rsidP="00E521FA">
      <w:pPr>
        <w:tabs>
          <w:tab w:val="left" w:pos="4253"/>
          <w:tab w:val="left" w:pos="4395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</w:p>
    <w:p w:rsidR="00E521FA" w:rsidRPr="00E96503" w:rsidRDefault="00E521FA" w:rsidP="00E521FA">
      <w:pPr>
        <w:tabs>
          <w:tab w:val="left" w:pos="4253"/>
          <w:tab w:val="left" w:pos="4395"/>
        </w:tabs>
        <w:spacing w:after="0" w:line="240" w:lineRule="auto"/>
        <w:ind w:left="170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ab/>
      </w:r>
      <w:r w:rsidRPr="00AF3ED6">
        <w:rPr>
          <w:rFonts w:ascii="Times New Roman" w:hAnsi="Times New Roman"/>
          <w:sz w:val="24"/>
          <w:szCs w:val="24"/>
        </w:rPr>
        <w:t xml:space="preserve">: </w:t>
      </w:r>
      <w:r w:rsidRPr="00AF3ED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E </w:t>
      </w:r>
    </w:p>
    <w:p w:rsidR="00E521FA" w:rsidRDefault="00E521FA" w:rsidP="00E521FA">
      <w:pPr>
        <w:tabs>
          <w:tab w:val="left" w:pos="4253"/>
          <w:tab w:val="left" w:pos="4395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rus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Kejuruan</w:t>
      </w:r>
      <w:proofErr w:type="spellEnd"/>
    </w:p>
    <w:p w:rsidR="00E521FA" w:rsidRDefault="00E521FA" w:rsidP="00E521FA">
      <w:pPr>
        <w:tabs>
          <w:tab w:val="left" w:pos="4253"/>
          <w:tab w:val="left" w:pos="4395"/>
        </w:tabs>
        <w:spacing w:after="0" w:line="240" w:lineRule="auto"/>
        <w:ind w:left="17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in</w:t>
      </w:r>
      <w:proofErr w:type="spellEnd"/>
    </w:p>
    <w:p w:rsidR="00E521FA" w:rsidRDefault="00E521FA" w:rsidP="00E521FA">
      <w:pPr>
        <w:tabs>
          <w:tab w:val="left" w:pos="4253"/>
          <w:tab w:val="left" w:pos="4395"/>
        </w:tabs>
        <w:spacing w:after="0" w:line="240" w:lineRule="auto"/>
        <w:ind w:left="4395" w:hanging="269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</w:p>
    <w:p w:rsidR="00FB6D0E" w:rsidRDefault="00FB6D0E" w:rsidP="00E521FA">
      <w:pPr>
        <w:tabs>
          <w:tab w:val="left" w:pos="4253"/>
          <w:tab w:val="left" w:pos="4395"/>
        </w:tabs>
        <w:spacing w:after="0" w:line="240" w:lineRule="auto"/>
        <w:ind w:left="4395" w:hanging="2694"/>
        <w:jc w:val="both"/>
        <w:rPr>
          <w:rFonts w:ascii="Times New Roman" w:hAnsi="Times New Roman"/>
          <w:sz w:val="24"/>
          <w:szCs w:val="24"/>
        </w:rPr>
      </w:pPr>
    </w:p>
    <w:p w:rsidR="00FB6D0E" w:rsidRDefault="00FB6D0E" w:rsidP="00E521FA">
      <w:pPr>
        <w:tabs>
          <w:tab w:val="left" w:pos="4253"/>
          <w:tab w:val="left" w:pos="4395"/>
        </w:tabs>
        <w:spacing w:after="0" w:line="240" w:lineRule="auto"/>
        <w:ind w:left="4395" w:hanging="2694"/>
        <w:jc w:val="both"/>
        <w:rPr>
          <w:rFonts w:ascii="Times New Roman" w:hAnsi="Times New Roman"/>
          <w:sz w:val="24"/>
          <w:szCs w:val="24"/>
        </w:rPr>
      </w:pPr>
    </w:p>
    <w:p w:rsidR="00FB6D0E" w:rsidRPr="00FB6D0E" w:rsidRDefault="00FB6D0E" w:rsidP="00E521FA">
      <w:pPr>
        <w:tabs>
          <w:tab w:val="left" w:pos="4253"/>
          <w:tab w:val="left" w:pos="4395"/>
        </w:tabs>
        <w:spacing w:after="0" w:line="240" w:lineRule="auto"/>
        <w:ind w:left="4395" w:hanging="2694"/>
        <w:jc w:val="both"/>
        <w:rPr>
          <w:rFonts w:ascii="Times New Roman" w:hAnsi="Times New Roman"/>
          <w:sz w:val="24"/>
          <w:szCs w:val="24"/>
        </w:rPr>
      </w:pPr>
    </w:p>
    <w:p w:rsidR="00E521FA" w:rsidRDefault="007D6CBE" w:rsidP="00E521FA">
      <w:pPr>
        <w:tabs>
          <w:tab w:val="left" w:pos="4253"/>
          <w:tab w:val="left" w:pos="4395"/>
        </w:tabs>
        <w:spacing w:after="0" w:line="240" w:lineRule="auto"/>
        <w:ind w:left="4395" w:hanging="2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left:0;text-align:left;margin-left:-.45pt;margin-top:11.15pt;width:238.85pt;height:137.15pt;z-index:251891712" strokecolor="white [3212]">
            <v:textbox style="mso-next-textbox:#_x0000_s1226">
              <w:txbxContent>
                <w:p w:rsidR="00E521FA" w:rsidRPr="00F80F15" w:rsidRDefault="00E521FA" w:rsidP="00E521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80F15">
                    <w:rPr>
                      <w:rFonts w:ascii="Times New Roman" w:hAnsi="Times New Roman"/>
                      <w:sz w:val="24"/>
                      <w:szCs w:val="24"/>
                    </w:rPr>
                    <w:t>Mengetahui</w:t>
                  </w:r>
                  <w:proofErr w:type="spellEnd"/>
                  <w:r w:rsidRPr="00F80F15">
                    <w:rPr>
                      <w:rFonts w:ascii="Times New Roman" w:hAnsi="Times New Roman"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E521FA" w:rsidRDefault="00E521FA" w:rsidP="00E521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80F15">
                    <w:rPr>
                      <w:rFonts w:ascii="Times New Roman" w:hAnsi="Times New Roman"/>
                      <w:sz w:val="24"/>
                      <w:szCs w:val="24"/>
                    </w:rPr>
                    <w:t>Jurus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ndidik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eknolog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juruan</w:t>
                  </w:r>
                  <w:proofErr w:type="spellEnd"/>
                </w:p>
                <w:p w:rsidR="00E521FA" w:rsidRDefault="00E521FA" w:rsidP="00E521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E521FA" w:rsidRDefault="00E521FA" w:rsidP="00E521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21FA" w:rsidRDefault="00E521FA" w:rsidP="00E521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21FA" w:rsidRDefault="00E521FA" w:rsidP="00E521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21FA" w:rsidRDefault="00E521FA" w:rsidP="00E521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21FA" w:rsidRPr="00430626" w:rsidRDefault="00E521FA" w:rsidP="00E521FA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  <w:u w:val="single"/>
                    </w:rPr>
                  </w:pPr>
                  <w:proofErr w:type="spellStart"/>
                  <w:r w:rsidRPr="00F81390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  <w:u w:val="single"/>
                    </w:rPr>
                    <w:t>Jhonni</w:t>
                  </w:r>
                  <w:proofErr w:type="spellEnd"/>
                  <w:r w:rsidRPr="00F81390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F81390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  <w:u w:val="single"/>
                    </w:rPr>
                    <w:t>Rentas</w:t>
                  </w:r>
                  <w:proofErr w:type="spellEnd"/>
                  <w:r w:rsidRPr="00F81390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F81390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  <w:u w:val="single"/>
                    </w:rPr>
                    <w:t>Duling</w:t>
                  </w:r>
                  <w:proofErr w:type="spellEnd"/>
                  <w:r w:rsidRPr="00F81390">
                    <w:rPr>
                      <w:rFonts w:ascii="Times New Roman" w:hAnsi="Times New Roman"/>
                      <w:b/>
                      <w:color w:val="262626"/>
                      <w:sz w:val="24"/>
                      <w:szCs w:val="24"/>
                      <w:u w:val="single"/>
                    </w:rPr>
                    <w:t>, ST, MT</w:t>
                  </w:r>
                </w:p>
                <w:p w:rsidR="00E521FA" w:rsidRPr="00815836" w:rsidRDefault="00E521FA" w:rsidP="00E521FA">
                  <w:pPr>
                    <w:spacing w:after="0" w:line="240" w:lineRule="auto"/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 xml:space="preserve">NIP. </w:t>
                  </w:r>
                  <w:r w:rsidRPr="00F81390">
                    <w:rPr>
                      <w:rFonts w:ascii="Times New Roman" w:hAnsi="Times New Roman"/>
                      <w:color w:val="262626"/>
                      <w:sz w:val="24"/>
                      <w:szCs w:val="24"/>
                    </w:rPr>
                    <w:t>19721122 200604 1 001</w:t>
                  </w:r>
                </w:p>
                <w:p w:rsidR="00E521FA" w:rsidRPr="00F80F15" w:rsidRDefault="00E521FA" w:rsidP="00E521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521FA" w:rsidRDefault="007D6CBE" w:rsidP="00E521FA">
      <w:pPr>
        <w:tabs>
          <w:tab w:val="left" w:pos="5340"/>
        </w:tabs>
        <w:spacing w:line="240" w:lineRule="auto"/>
        <w:ind w:left="198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225" type="#_x0000_t202" style="position:absolute;left:0;text-align:left;margin-left:302.7pt;margin-top:6.65pt;width:214.3pt;height:126.95pt;z-index:251890688" strokecolor="white [3212]">
            <v:textbox style="mso-next-textbox:#_x0000_s1225">
              <w:txbxContent>
                <w:p w:rsidR="00E521FA" w:rsidRDefault="00E521FA" w:rsidP="00E521F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3052A">
                    <w:rPr>
                      <w:rFonts w:ascii="Times New Roman" w:hAnsi="Times New Roman"/>
                      <w:sz w:val="24"/>
                      <w:szCs w:val="24"/>
                    </w:rPr>
                    <w:t xml:space="preserve">Program </w:t>
                  </w:r>
                  <w:proofErr w:type="spellStart"/>
                  <w:r w:rsidRPr="0013052A">
                    <w:rPr>
                      <w:rFonts w:ascii="Times New Roman" w:hAnsi="Times New Roman"/>
                      <w:sz w:val="24"/>
                      <w:szCs w:val="24"/>
                    </w:rPr>
                    <w:t>Stu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Pendidikan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eknik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sin</w:t>
                  </w:r>
                  <w:proofErr w:type="spellEnd"/>
                </w:p>
                <w:p w:rsidR="00E521FA" w:rsidRDefault="00E521FA" w:rsidP="00E521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tu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E521FA" w:rsidRDefault="00E521FA" w:rsidP="00E521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21FA" w:rsidRDefault="00E521FA" w:rsidP="00E521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21FA" w:rsidRDefault="00E521FA" w:rsidP="00E521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21FA" w:rsidRDefault="00E521FA" w:rsidP="00E521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</w:p>
                <w:p w:rsidR="00E521FA" w:rsidRPr="00F80F15" w:rsidRDefault="00E521FA" w:rsidP="00E521F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966791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u w:val="single"/>
                      <w:lang w:val="id-ID"/>
                    </w:rPr>
                    <w:t>Wiyogo, MT</w:t>
                  </w:r>
                </w:p>
                <w:p w:rsidR="00E521FA" w:rsidRPr="00966791" w:rsidRDefault="00E521FA" w:rsidP="00E521FA">
                  <w:pPr>
                    <w:jc w:val="both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IP. </w:t>
                  </w:r>
                  <w:r w:rsidRPr="00430626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id-ID"/>
                    </w:rPr>
                    <w:t>19801028 200812 1 001</w:t>
                  </w:r>
                </w:p>
                <w:p w:rsidR="00E521FA" w:rsidRDefault="00E521FA" w:rsidP="00E521FA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521FA" w:rsidRPr="0013052A" w:rsidRDefault="00E521FA" w:rsidP="00E521FA">
                  <w:pPr>
                    <w:spacing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E521FA">
        <w:rPr>
          <w:rFonts w:ascii="Times New Roman" w:hAnsi="Times New Roman"/>
          <w:sz w:val="24"/>
          <w:szCs w:val="24"/>
        </w:rPr>
        <w:tab/>
      </w:r>
    </w:p>
    <w:p w:rsidR="00E521FA" w:rsidRDefault="00E521FA" w:rsidP="00E521FA">
      <w:pPr>
        <w:tabs>
          <w:tab w:val="left" w:pos="5340"/>
        </w:tabs>
        <w:spacing w:line="240" w:lineRule="auto"/>
        <w:ind w:left="1985"/>
        <w:rPr>
          <w:rFonts w:ascii="Times New Roman" w:hAnsi="Times New Roman"/>
          <w:sz w:val="24"/>
          <w:szCs w:val="24"/>
          <w:lang w:val="id-ID"/>
        </w:rPr>
      </w:pPr>
    </w:p>
    <w:p w:rsidR="00E521FA" w:rsidRDefault="0005228B" w:rsidP="0005228B">
      <w:pPr>
        <w:tabs>
          <w:tab w:val="left" w:pos="5340"/>
        </w:tabs>
        <w:spacing w:line="240" w:lineRule="auto"/>
        <w:ind w:left="198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</w:p>
    <w:p w:rsidR="0005228B" w:rsidRDefault="0005228B" w:rsidP="0005228B">
      <w:pPr>
        <w:tabs>
          <w:tab w:val="left" w:pos="5340"/>
        </w:tabs>
        <w:spacing w:line="240" w:lineRule="auto"/>
        <w:ind w:left="1985"/>
        <w:rPr>
          <w:rFonts w:ascii="Times New Roman" w:hAnsi="Times New Roman"/>
          <w:sz w:val="24"/>
          <w:szCs w:val="24"/>
          <w:lang w:val="id-ID"/>
        </w:rPr>
      </w:pPr>
    </w:p>
    <w:p w:rsidR="0005228B" w:rsidRDefault="0005228B" w:rsidP="0005228B">
      <w:pPr>
        <w:tabs>
          <w:tab w:val="left" w:pos="5340"/>
        </w:tabs>
        <w:spacing w:line="240" w:lineRule="auto"/>
        <w:ind w:left="1985"/>
        <w:rPr>
          <w:rFonts w:ascii="Times New Roman" w:hAnsi="Times New Roman"/>
          <w:sz w:val="24"/>
          <w:szCs w:val="24"/>
          <w:lang w:val="id-ID"/>
        </w:rPr>
      </w:pPr>
    </w:p>
    <w:p w:rsidR="0005228B" w:rsidRDefault="0005228B" w:rsidP="0005228B">
      <w:pPr>
        <w:tabs>
          <w:tab w:val="left" w:pos="5340"/>
        </w:tabs>
        <w:spacing w:line="240" w:lineRule="auto"/>
        <w:ind w:left="1985"/>
        <w:rPr>
          <w:rFonts w:ascii="Times New Roman" w:hAnsi="Times New Roman"/>
          <w:sz w:val="24"/>
          <w:szCs w:val="24"/>
          <w:lang w:val="id-ID"/>
        </w:rPr>
      </w:pPr>
    </w:p>
    <w:sectPr w:rsidR="0005228B" w:rsidSect="00AF3ED6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AB6" w:rsidRDefault="00261AB6" w:rsidP="00EA3D90">
      <w:pPr>
        <w:spacing w:after="0" w:line="240" w:lineRule="auto"/>
      </w:pPr>
      <w:r>
        <w:separator/>
      </w:r>
    </w:p>
  </w:endnote>
  <w:endnote w:type="continuationSeparator" w:id="1">
    <w:p w:rsidR="00261AB6" w:rsidRDefault="00261AB6" w:rsidP="00EA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AB6" w:rsidRDefault="00261AB6" w:rsidP="00EA3D90">
      <w:pPr>
        <w:spacing w:after="0" w:line="240" w:lineRule="auto"/>
      </w:pPr>
      <w:r>
        <w:separator/>
      </w:r>
    </w:p>
  </w:footnote>
  <w:footnote w:type="continuationSeparator" w:id="1">
    <w:p w:rsidR="00261AB6" w:rsidRDefault="00261AB6" w:rsidP="00EA3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FED" w:rsidRPr="000A4753" w:rsidRDefault="00687FED" w:rsidP="00687FED">
    <w:pPr>
      <w:spacing w:after="0" w:line="240" w:lineRule="auto"/>
      <w:ind w:left="993"/>
      <w:jc w:val="center"/>
      <w:rPr>
        <w:rFonts w:ascii="Times New Roman" w:hAnsi="Times New Roman"/>
        <w:b/>
        <w:color w:val="262626"/>
        <w:sz w:val="36"/>
        <w:szCs w:val="36"/>
      </w:rPr>
    </w:pPr>
    <w:r>
      <w:rPr>
        <w:rFonts w:ascii="Times New Roman" w:hAnsi="Times New Roman"/>
        <w:b/>
        <w:noProof/>
        <w:w w:val="80"/>
        <w:sz w:val="32"/>
        <w:szCs w:val="3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47625</wp:posOffset>
          </wp:positionV>
          <wp:extent cx="914400" cy="914400"/>
          <wp:effectExtent l="19050" t="0" r="0" b="0"/>
          <wp:wrapNone/>
          <wp:docPr id="1" name="Picture 0" descr="logo UP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P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0135">
      <w:rPr>
        <w:rFonts w:ascii="Times New Roman" w:hAnsi="Times New Roman"/>
        <w:b/>
        <w:w w:val="80"/>
        <w:sz w:val="32"/>
        <w:szCs w:val="32"/>
        <w:lang w:val="id-ID"/>
      </w:rPr>
      <w:t xml:space="preserve"> </w:t>
    </w:r>
    <w:r w:rsidRPr="00CE6DAE">
      <w:rPr>
        <w:rFonts w:ascii="Times New Roman" w:hAnsi="Times New Roman"/>
        <w:b/>
        <w:w w:val="80"/>
        <w:sz w:val="34"/>
        <w:szCs w:val="36"/>
        <w:lang w:val="id-ID"/>
      </w:rPr>
      <w:t xml:space="preserve">KEMENTERIAN </w:t>
    </w:r>
    <w:r w:rsidRPr="00CE6DAE">
      <w:rPr>
        <w:rFonts w:ascii="Times New Roman" w:hAnsi="Times New Roman"/>
        <w:b/>
        <w:w w:val="80"/>
        <w:sz w:val="34"/>
        <w:szCs w:val="36"/>
      </w:rPr>
      <w:t>RISET, TEKNOLOGI DAN PENDIDIKAN TINGGI</w:t>
    </w:r>
    <w:r w:rsidRPr="00CE6DAE">
      <w:rPr>
        <w:rFonts w:ascii="Times New Roman" w:hAnsi="Times New Roman"/>
        <w:b/>
        <w:color w:val="262626"/>
        <w:sz w:val="34"/>
        <w:szCs w:val="36"/>
      </w:rPr>
      <w:t xml:space="preserve"> </w:t>
    </w:r>
  </w:p>
  <w:p w:rsidR="00687FED" w:rsidRPr="00F16D68" w:rsidRDefault="00687FED" w:rsidP="00687FED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8"/>
        <w:szCs w:val="24"/>
      </w:rPr>
    </w:pPr>
    <w:r w:rsidRPr="00F16D68">
      <w:rPr>
        <w:rFonts w:ascii="Times New Roman" w:hAnsi="Times New Roman"/>
        <w:b/>
        <w:color w:val="262626"/>
        <w:sz w:val="28"/>
        <w:szCs w:val="24"/>
      </w:rPr>
      <w:t>UNIVERSITAS PALANGKA RAYA</w:t>
    </w:r>
  </w:p>
  <w:p w:rsidR="00687FED" w:rsidRDefault="00687FED" w:rsidP="00687FED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 w:val="26"/>
        <w:szCs w:val="24"/>
        <w:lang w:val="id-ID"/>
      </w:rPr>
    </w:pPr>
    <w:r w:rsidRPr="00F16D68">
      <w:rPr>
        <w:rFonts w:ascii="Times New Roman" w:hAnsi="Times New Roman"/>
        <w:b/>
        <w:color w:val="262626"/>
        <w:sz w:val="28"/>
        <w:szCs w:val="24"/>
      </w:rPr>
      <w:t>FAKULTAS KEGURUAN DAN ILMU PENDIDIKAN</w:t>
    </w:r>
  </w:p>
  <w:p w:rsidR="00687FED" w:rsidRPr="00ED1F1C" w:rsidRDefault="00687FED" w:rsidP="00687FED">
    <w:pPr>
      <w:spacing w:after="0" w:line="240" w:lineRule="auto"/>
      <w:ind w:left="1560"/>
      <w:jc w:val="center"/>
      <w:rPr>
        <w:rFonts w:ascii="Times New Roman" w:hAnsi="Times New Roman"/>
        <w:b/>
        <w:color w:val="262626"/>
        <w:szCs w:val="24"/>
        <w:lang w:val="id-ID"/>
      </w:rPr>
    </w:pPr>
    <w:r w:rsidRPr="00ED1F1C">
      <w:rPr>
        <w:rFonts w:ascii="Times New Roman" w:hAnsi="Times New Roman"/>
        <w:b/>
        <w:color w:val="262626"/>
        <w:szCs w:val="24"/>
        <w:lang w:val="id-ID"/>
      </w:rPr>
      <w:t>PROGRAM STUDI PENDIDIKAN TEKNIK MESIN</w:t>
    </w:r>
  </w:p>
  <w:p w:rsidR="00687FED" w:rsidRPr="00ED1F1C" w:rsidRDefault="00687FED" w:rsidP="00687FED">
    <w:pPr>
      <w:spacing w:after="0" w:line="240" w:lineRule="auto"/>
      <w:ind w:left="1560"/>
      <w:jc w:val="center"/>
      <w:rPr>
        <w:rFonts w:ascii="Times New Roman" w:hAnsi="Times New Roman"/>
        <w:color w:val="262626"/>
        <w:sz w:val="12"/>
        <w:szCs w:val="24"/>
      </w:rPr>
    </w:pPr>
    <w:r w:rsidRPr="00ED1F1C">
      <w:rPr>
        <w:rFonts w:ascii="Times New Roman" w:hAnsi="Times New Roman"/>
        <w:color w:val="262626"/>
        <w:sz w:val="12"/>
        <w:szCs w:val="24"/>
      </w:rPr>
      <w:t xml:space="preserve">KAMPUS UPR TUNJUNG NYAHO JALAN H. TIMANG </w:t>
    </w:r>
  </w:p>
  <w:p w:rsidR="00687FED" w:rsidRPr="00ED1F1C" w:rsidRDefault="00687FED" w:rsidP="00687FED">
    <w:pPr>
      <w:spacing w:after="0" w:line="240" w:lineRule="auto"/>
      <w:ind w:left="1560"/>
      <w:jc w:val="center"/>
      <w:rPr>
        <w:rFonts w:ascii="Times New Roman" w:hAnsi="Times New Roman"/>
        <w:color w:val="262626"/>
        <w:sz w:val="12"/>
        <w:szCs w:val="24"/>
        <w:lang w:val="id-ID"/>
      </w:rPr>
    </w:pPr>
    <w:r w:rsidRPr="00ED1F1C">
      <w:rPr>
        <w:rFonts w:ascii="Times New Roman" w:hAnsi="Times New Roman"/>
        <w:color w:val="262626"/>
        <w:sz w:val="12"/>
        <w:szCs w:val="24"/>
      </w:rPr>
      <w:t>KOTAK POS 2</w:t>
    </w:r>
    <w:r w:rsidRPr="00ED1F1C">
      <w:rPr>
        <w:rFonts w:ascii="Times New Roman" w:hAnsi="Times New Roman"/>
        <w:color w:val="262626"/>
        <w:sz w:val="12"/>
        <w:szCs w:val="24"/>
        <w:lang w:val="id-ID"/>
      </w:rPr>
      <w:t xml:space="preserve"> </w:t>
    </w:r>
    <w:r w:rsidRPr="00ED1F1C">
      <w:rPr>
        <w:rFonts w:ascii="Times New Roman" w:hAnsi="Times New Roman"/>
        <w:color w:val="262626"/>
        <w:sz w:val="12"/>
        <w:szCs w:val="24"/>
      </w:rPr>
      <w:t>/</w:t>
    </w:r>
    <w:r w:rsidRPr="00ED1F1C">
      <w:rPr>
        <w:rFonts w:ascii="Times New Roman" w:hAnsi="Times New Roman"/>
        <w:color w:val="262626"/>
        <w:sz w:val="12"/>
        <w:szCs w:val="24"/>
        <w:lang w:val="id-ID"/>
      </w:rPr>
      <w:t xml:space="preserve"> </w:t>
    </w:r>
    <w:r w:rsidRPr="00ED1F1C">
      <w:rPr>
        <w:rFonts w:ascii="Times New Roman" w:hAnsi="Times New Roman"/>
        <w:color w:val="262626"/>
        <w:sz w:val="12"/>
        <w:szCs w:val="24"/>
      </w:rPr>
      <w:t>PLKUP PALANGKA RAYA</w:t>
    </w:r>
    <w:r w:rsidRPr="00ED1F1C">
      <w:rPr>
        <w:rFonts w:ascii="Times New Roman" w:hAnsi="Times New Roman"/>
        <w:color w:val="262626"/>
        <w:sz w:val="12"/>
        <w:szCs w:val="24"/>
        <w:lang w:val="id-ID"/>
      </w:rPr>
      <w:t xml:space="preserve"> </w:t>
    </w:r>
    <w:r w:rsidRPr="00ED1F1C">
      <w:rPr>
        <w:rFonts w:ascii="Times New Roman" w:hAnsi="Times New Roman"/>
        <w:color w:val="262626"/>
        <w:sz w:val="12"/>
        <w:szCs w:val="24"/>
      </w:rPr>
      <w:t>(73111A)</w:t>
    </w:r>
    <w:r w:rsidRPr="00ED1F1C">
      <w:rPr>
        <w:rFonts w:ascii="Times New Roman" w:hAnsi="Times New Roman"/>
        <w:color w:val="262626"/>
        <w:sz w:val="12"/>
        <w:szCs w:val="24"/>
        <w:lang w:val="id-ID"/>
      </w:rPr>
      <w:t xml:space="preserve"> </w:t>
    </w:r>
    <w:r w:rsidRPr="00ED1F1C">
      <w:rPr>
        <w:rFonts w:ascii="Times New Roman" w:hAnsi="Times New Roman"/>
        <w:color w:val="262626"/>
        <w:sz w:val="12"/>
        <w:szCs w:val="24"/>
      </w:rPr>
      <w:t>KALIMANTAN TENGAH</w:t>
    </w:r>
  </w:p>
  <w:p w:rsidR="00687FED" w:rsidRDefault="00687FED" w:rsidP="00687FED">
    <w:pPr>
      <w:spacing w:after="0" w:line="240" w:lineRule="auto"/>
      <w:ind w:left="1560"/>
      <w:jc w:val="center"/>
      <w:rPr>
        <w:rFonts w:ascii="Times New Roman" w:hAnsi="Times New Roman"/>
        <w:color w:val="262626"/>
        <w:sz w:val="14"/>
        <w:szCs w:val="24"/>
        <w:lang w:val="id-ID"/>
      </w:rPr>
    </w:pPr>
    <w:r>
      <w:rPr>
        <w:rFonts w:ascii="Times New Roman" w:hAnsi="Times New Roman"/>
        <w:color w:val="262626"/>
        <w:sz w:val="14"/>
        <w:szCs w:val="24"/>
        <w:lang w:val="id-ID"/>
      </w:rPr>
      <w:t xml:space="preserve">Email : </w:t>
    </w:r>
    <w:hyperlink r:id="rId2" w:history="1">
      <w:r w:rsidRPr="00F30537">
        <w:rPr>
          <w:rStyle w:val="Hyperlink"/>
          <w:rFonts w:ascii="Times New Roman" w:hAnsi="Times New Roman"/>
          <w:sz w:val="14"/>
          <w:szCs w:val="24"/>
          <w:lang w:val="id-ID"/>
        </w:rPr>
        <w:t>info.fakultas@fkip.upr.ac.id</w:t>
      </w:r>
    </w:hyperlink>
  </w:p>
  <w:p w:rsidR="00E521FA" w:rsidRPr="00687FED" w:rsidRDefault="007D6CBE" w:rsidP="00687FED">
    <w:pPr>
      <w:spacing w:after="0" w:line="240" w:lineRule="auto"/>
      <w:ind w:left="1560"/>
      <w:jc w:val="center"/>
      <w:rPr>
        <w:rFonts w:ascii="Times New Roman" w:hAnsi="Times New Roman"/>
        <w:color w:val="262626"/>
        <w:sz w:val="14"/>
        <w:szCs w:val="24"/>
        <w:lang w:val="id-ID"/>
      </w:rPr>
    </w:pPr>
    <w:r w:rsidRPr="007D6CBE">
      <w:rPr>
        <w:rFonts w:ascii="Times New Roman" w:hAnsi="Times New Roman"/>
        <w:noProof/>
        <w:color w:val="808080"/>
        <w:sz w:val="16"/>
        <w:szCs w:val="24"/>
      </w:rPr>
      <w:pict>
        <v:group id="_x0000_s2052" style="position:absolute;left:0;text-align:left;margin-left:-.5pt;margin-top:10.75pt;width:518.75pt;height:3.75pt;z-index:251660288" coordorigin="1280,3255" coordsize="10180,75" wrapcoords="-62 -8640 -31 17280 21631 17280 21600 -8640 -62 -86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1280;top:3255;width:10165;height:0" o:connectortype="straight" strokeweight="2.25pt"/>
          <v:shape id="_x0000_s2054" type="#_x0000_t32" style="position:absolute;left:1295;top:3330;width:10165;height:0" o:connectortype="straight" strokeweight=".5pt"/>
          <w10:wrap type="through"/>
        </v:group>
      </w:pict>
    </w:r>
    <w:r w:rsidR="00687FED">
      <w:rPr>
        <w:rFonts w:ascii="Times New Roman" w:hAnsi="Times New Roman"/>
        <w:color w:val="262626"/>
        <w:sz w:val="14"/>
        <w:szCs w:val="24"/>
        <w:lang w:val="id-ID"/>
      </w:rPr>
      <w:t>Web: www.fkip.upr.ac.i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351711"/>
    <w:multiLevelType w:val="hybridMultilevel"/>
    <w:tmpl w:val="29668316"/>
    <w:lvl w:ilvl="0" w:tplc="E0D01AD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C226F"/>
    <w:multiLevelType w:val="hybridMultilevel"/>
    <w:tmpl w:val="546ADA6E"/>
    <w:lvl w:ilvl="0" w:tplc="871C9D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31AB5"/>
    <w:multiLevelType w:val="hybridMultilevel"/>
    <w:tmpl w:val="A558CEF4"/>
    <w:lvl w:ilvl="0" w:tplc="1FF4554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>
      <o:colormenu v:ext="edit" strokecolor="none [3212]"/>
    </o:shapedefaults>
    <o:shapelayout v:ext="edit">
      <o:idmap v:ext="edit" data="2"/>
      <o:rules v:ext="edit">
        <o:r id="V:Rule3" type="connector" idref="#_x0000_s2054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A3A9C"/>
    <w:rsid w:val="00010A34"/>
    <w:rsid w:val="000470FD"/>
    <w:rsid w:val="00051AFE"/>
    <w:rsid w:val="0005228B"/>
    <w:rsid w:val="000529B3"/>
    <w:rsid w:val="000760D5"/>
    <w:rsid w:val="00094678"/>
    <w:rsid w:val="000974CF"/>
    <w:rsid w:val="000A2B72"/>
    <w:rsid w:val="000A4A82"/>
    <w:rsid w:val="000A73CF"/>
    <w:rsid w:val="000B5078"/>
    <w:rsid w:val="000B6B4C"/>
    <w:rsid w:val="000C18C3"/>
    <w:rsid w:val="000C36D4"/>
    <w:rsid w:val="000C37E8"/>
    <w:rsid w:val="000D50FC"/>
    <w:rsid w:val="000D6E1E"/>
    <w:rsid w:val="000E23CF"/>
    <w:rsid w:val="001000D8"/>
    <w:rsid w:val="00104384"/>
    <w:rsid w:val="00106212"/>
    <w:rsid w:val="0010740C"/>
    <w:rsid w:val="00107DAE"/>
    <w:rsid w:val="00110135"/>
    <w:rsid w:val="00122B82"/>
    <w:rsid w:val="00127F2A"/>
    <w:rsid w:val="00130051"/>
    <w:rsid w:val="0013052A"/>
    <w:rsid w:val="001337D0"/>
    <w:rsid w:val="00136A44"/>
    <w:rsid w:val="00137235"/>
    <w:rsid w:val="00141DD7"/>
    <w:rsid w:val="00147656"/>
    <w:rsid w:val="00155465"/>
    <w:rsid w:val="00156CCC"/>
    <w:rsid w:val="00157412"/>
    <w:rsid w:val="00157D9C"/>
    <w:rsid w:val="00163EB5"/>
    <w:rsid w:val="001840BC"/>
    <w:rsid w:val="0018750A"/>
    <w:rsid w:val="0019165B"/>
    <w:rsid w:val="00194B89"/>
    <w:rsid w:val="001A4C37"/>
    <w:rsid w:val="001A7A29"/>
    <w:rsid w:val="001B0740"/>
    <w:rsid w:val="001B0F4C"/>
    <w:rsid w:val="001B1907"/>
    <w:rsid w:val="001B23BD"/>
    <w:rsid w:val="001B48B5"/>
    <w:rsid w:val="001B6B9B"/>
    <w:rsid w:val="001B765B"/>
    <w:rsid w:val="001B767B"/>
    <w:rsid w:val="001C2AF8"/>
    <w:rsid w:val="001E66D9"/>
    <w:rsid w:val="001F1182"/>
    <w:rsid w:val="001F1532"/>
    <w:rsid w:val="002002B8"/>
    <w:rsid w:val="00204F1A"/>
    <w:rsid w:val="002067C4"/>
    <w:rsid w:val="002178C5"/>
    <w:rsid w:val="0022207B"/>
    <w:rsid w:val="002331E9"/>
    <w:rsid w:val="00235068"/>
    <w:rsid w:val="0024431C"/>
    <w:rsid w:val="00246193"/>
    <w:rsid w:val="00257A13"/>
    <w:rsid w:val="00261AB6"/>
    <w:rsid w:val="00275380"/>
    <w:rsid w:val="002756F4"/>
    <w:rsid w:val="002778C7"/>
    <w:rsid w:val="00283B0B"/>
    <w:rsid w:val="0028409A"/>
    <w:rsid w:val="002853A2"/>
    <w:rsid w:val="00294689"/>
    <w:rsid w:val="00297ADF"/>
    <w:rsid w:val="002A2F9E"/>
    <w:rsid w:val="002A6A14"/>
    <w:rsid w:val="002B067D"/>
    <w:rsid w:val="002B16CA"/>
    <w:rsid w:val="002B363E"/>
    <w:rsid w:val="002B5C92"/>
    <w:rsid w:val="002D0859"/>
    <w:rsid w:val="002F2C7C"/>
    <w:rsid w:val="002F3EF6"/>
    <w:rsid w:val="002F3FE5"/>
    <w:rsid w:val="00303CF1"/>
    <w:rsid w:val="00323EDB"/>
    <w:rsid w:val="00327A61"/>
    <w:rsid w:val="00334EE6"/>
    <w:rsid w:val="00363E75"/>
    <w:rsid w:val="00365398"/>
    <w:rsid w:val="003758A4"/>
    <w:rsid w:val="00375ECF"/>
    <w:rsid w:val="00382557"/>
    <w:rsid w:val="003866C3"/>
    <w:rsid w:val="003921FA"/>
    <w:rsid w:val="00392D81"/>
    <w:rsid w:val="0039708B"/>
    <w:rsid w:val="003A7261"/>
    <w:rsid w:val="003B0B08"/>
    <w:rsid w:val="003B44C5"/>
    <w:rsid w:val="003C1C07"/>
    <w:rsid w:val="003D05F5"/>
    <w:rsid w:val="003D393A"/>
    <w:rsid w:val="003E4A32"/>
    <w:rsid w:val="003E609E"/>
    <w:rsid w:val="003E6F7C"/>
    <w:rsid w:val="003F233C"/>
    <w:rsid w:val="003F4B41"/>
    <w:rsid w:val="003F51E6"/>
    <w:rsid w:val="0040153C"/>
    <w:rsid w:val="004045FC"/>
    <w:rsid w:val="004060BE"/>
    <w:rsid w:val="00411E7E"/>
    <w:rsid w:val="00417847"/>
    <w:rsid w:val="00423A1C"/>
    <w:rsid w:val="00424534"/>
    <w:rsid w:val="00425F88"/>
    <w:rsid w:val="00430626"/>
    <w:rsid w:val="004329FC"/>
    <w:rsid w:val="00435024"/>
    <w:rsid w:val="00435F6B"/>
    <w:rsid w:val="00436A1E"/>
    <w:rsid w:val="00437B11"/>
    <w:rsid w:val="00441C35"/>
    <w:rsid w:val="004421AD"/>
    <w:rsid w:val="00443680"/>
    <w:rsid w:val="00444A5B"/>
    <w:rsid w:val="00457971"/>
    <w:rsid w:val="004735AF"/>
    <w:rsid w:val="004764FD"/>
    <w:rsid w:val="00491DA3"/>
    <w:rsid w:val="00492188"/>
    <w:rsid w:val="004923CD"/>
    <w:rsid w:val="00492825"/>
    <w:rsid w:val="00495355"/>
    <w:rsid w:val="00496E95"/>
    <w:rsid w:val="004A285E"/>
    <w:rsid w:val="004B49DF"/>
    <w:rsid w:val="004B61BE"/>
    <w:rsid w:val="004C58E0"/>
    <w:rsid w:val="004D0D78"/>
    <w:rsid w:val="004D144C"/>
    <w:rsid w:val="004D21B5"/>
    <w:rsid w:val="004D23C6"/>
    <w:rsid w:val="004F1F8E"/>
    <w:rsid w:val="004F5CDD"/>
    <w:rsid w:val="004F6D95"/>
    <w:rsid w:val="00511DC3"/>
    <w:rsid w:val="0051726B"/>
    <w:rsid w:val="005209CB"/>
    <w:rsid w:val="00523053"/>
    <w:rsid w:val="005237F0"/>
    <w:rsid w:val="00525D5D"/>
    <w:rsid w:val="005272F5"/>
    <w:rsid w:val="0053790D"/>
    <w:rsid w:val="00540587"/>
    <w:rsid w:val="00542E14"/>
    <w:rsid w:val="005445BE"/>
    <w:rsid w:val="00547DF0"/>
    <w:rsid w:val="005557E6"/>
    <w:rsid w:val="00560E9C"/>
    <w:rsid w:val="00571F15"/>
    <w:rsid w:val="00575AF4"/>
    <w:rsid w:val="005804F7"/>
    <w:rsid w:val="00585B9B"/>
    <w:rsid w:val="005A146A"/>
    <w:rsid w:val="005A4D55"/>
    <w:rsid w:val="005A7A75"/>
    <w:rsid w:val="005C54FC"/>
    <w:rsid w:val="005D1ABF"/>
    <w:rsid w:val="005D202B"/>
    <w:rsid w:val="005D6895"/>
    <w:rsid w:val="005E377A"/>
    <w:rsid w:val="005E6A65"/>
    <w:rsid w:val="005F2365"/>
    <w:rsid w:val="005F418D"/>
    <w:rsid w:val="005F6DE9"/>
    <w:rsid w:val="00627037"/>
    <w:rsid w:val="00634AFE"/>
    <w:rsid w:val="0063523A"/>
    <w:rsid w:val="00646B56"/>
    <w:rsid w:val="006640B9"/>
    <w:rsid w:val="00671927"/>
    <w:rsid w:val="006774FC"/>
    <w:rsid w:val="00687FED"/>
    <w:rsid w:val="00693C04"/>
    <w:rsid w:val="006A0ACD"/>
    <w:rsid w:val="006A3A8C"/>
    <w:rsid w:val="006A6A7D"/>
    <w:rsid w:val="006A6C98"/>
    <w:rsid w:val="006B240F"/>
    <w:rsid w:val="006C361E"/>
    <w:rsid w:val="006C4BF9"/>
    <w:rsid w:val="006C58F0"/>
    <w:rsid w:val="006D1160"/>
    <w:rsid w:val="006E4D0B"/>
    <w:rsid w:val="006F0DB0"/>
    <w:rsid w:val="006F69E7"/>
    <w:rsid w:val="00701615"/>
    <w:rsid w:val="007043E7"/>
    <w:rsid w:val="00706B98"/>
    <w:rsid w:val="00707387"/>
    <w:rsid w:val="00707759"/>
    <w:rsid w:val="007170B1"/>
    <w:rsid w:val="00727ED5"/>
    <w:rsid w:val="00731529"/>
    <w:rsid w:val="00732758"/>
    <w:rsid w:val="00734690"/>
    <w:rsid w:val="00736CF0"/>
    <w:rsid w:val="007371B1"/>
    <w:rsid w:val="0075341D"/>
    <w:rsid w:val="00753FF6"/>
    <w:rsid w:val="00755194"/>
    <w:rsid w:val="007609D3"/>
    <w:rsid w:val="0078266D"/>
    <w:rsid w:val="00783719"/>
    <w:rsid w:val="00790C65"/>
    <w:rsid w:val="007920DD"/>
    <w:rsid w:val="00794A2F"/>
    <w:rsid w:val="007A5C78"/>
    <w:rsid w:val="007B3F8F"/>
    <w:rsid w:val="007C1BF4"/>
    <w:rsid w:val="007C25B2"/>
    <w:rsid w:val="007C27AD"/>
    <w:rsid w:val="007D6CBE"/>
    <w:rsid w:val="00803E05"/>
    <w:rsid w:val="00804635"/>
    <w:rsid w:val="00806C18"/>
    <w:rsid w:val="0081078D"/>
    <w:rsid w:val="00815836"/>
    <w:rsid w:val="00815F53"/>
    <w:rsid w:val="00816B42"/>
    <w:rsid w:val="00825A23"/>
    <w:rsid w:val="00825C59"/>
    <w:rsid w:val="00832590"/>
    <w:rsid w:val="00847B51"/>
    <w:rsid w:val="00851302"/>
    <w:rsid w:val="00853FB0"/>
    <w:rsid w:val="00856E7F"/>
    <w:rsid w:val="00877CB4"/>
    <w:rsid w:val="00885FC7"/>
    <w:rsid w:val="00894C48"/>
    <w:rsid w:val="008A5CBB"/>
    <w:rsid w:val="008B635A"/>
    <w:rsid w:val="008B75D9"/>
    <w:rsid w:val="008C20D7"/>
    <w:rsid w:val="008C311E"/>
    <w:rsid w:val="008C40DD"/>
    <w:rsid w:val="008D066D"/>
    <w:rsid w:val="008D0B69"/>
    <w:rsid w:val="008D5B16"/>
    <w:rsid w:val="008D6C3A"/>
    <w:rsid w:val="008E4153"/>
    <w:rsid w:val="008F3448"/>
    <w:rsid w:val="009015D3"/>
    <w:rsid w:val="00910361"/>
    <w:rsid w:val="009109C2"/>
    <w:rsid w:val="00912863"/>
    <w:rsid w:val="00912E16"/>
    <w:rsid w:val="0091763D"/>
    <w:rsid w:val="00927EDB"/>
    <w:rsid w:val="0093267A"/>
    <w:rsid w:val="0093715A"/>
    <w:rsid w:val="009431B0"/>
    <w:rsid w:val="00954432"/>
    <w:rsid w:val="009615F0"/>
    <w:rsid w:val="00980D6D"/>
    <w:rsid w:val="00981BFB"/>
    <w:rsid w:val="00982FFA"/>
    <w:rsid w:val="009861C2"/>
    <w:rsid w:val="009869F0"/>
    <w:rsid w:val="00990255"/>
    <w:rsid w:val="00993349"/>
    <w:rsid w:val="00993C3F"/>
    <w:rsid w:val="009B234E"/>
    <w:rsid w:val="009B54F7"/>
    <w:rsid w:val="009C00A9"/>
    <w:rsid w:val="009C6713"/>
    <w:rsid w:val="009E478C"/>
    <w:rsid w:val="009E7843"/>
    <w:rsid w:val="009F2AA9"/>
    <w:rsid w:val="00A14907"/>
    <w:rsid w:val="00A151FE"/>
    <w:rsid w:val="00A24463"/>
    <w:rsid w:val="00A32D2E"/>
    <w:rsid w:val="00A41CCA"/>
    <w:rsid w:val="00A53005"/>
    <w:rsid w:val="00A6121F"/>
    <w:rsid w:val="00A748BF"/>
    <w:rsid w:val="00A7736B"/>
    <w:rsid w:val="00A83AA8"/>
    <w:rsid w:val="00A83AED"/>
    <w:rsid w:val="00A95444"/>
    <w:rsid w:val="00A95581"/>
    <w:rsid w:val="00AA2B36"/>
    <w:rsid w:val="00AA2E13"/>
    <w:rsid w:val="00AA3A9C"/>
    <w:rsid w:val="00AA662B"/>
    <w:rsid w:val="00AB2C55"/>
    <w:rsid w:val="00AB480A"/>
    <w:rsid w:val="00AB5EDC"/>
    <w:rsid w:val="00AC7BF0"/>
    <w:rsid w:val="00AF272C"/>
    <w:rsid w:val="00AF3ED6"/>
    <w:rsid w:val="00B101D2"/>
    <w:rsid w:val="00B127EE"/>
    <w:rsid w:val="00B130CF"/>
    <w:rsid w:val="00B1311B"/>
    <w:rsid w:val="00B15FFE"/>
    <w:rsid w:val="00B32193"/>
    <w:rsid w:val="00B450FE"/>
    <w:rsid w:val="00B457A2"/>
    <w:rsid w:val="00B4792C"/>
    <w:rsid w:val="00B6009E"/>
    <w:rsid w:val="00B60D88"/>
    <w:rsid w:val="00B6149C"/>
    <w:rsid w:val="00B617AD"/>
    <w:rsid w:val="00B74985"/>
    <w:rsid w:val="00B81037"/>
    <w:rsid w:val="00B90AD1"/>
    <w:rsid w:val="00B9422C"/>
    <w:rsid w:val="00B94528"/>
    <w:rsid w:val="00BA0D33"/>
    <w:rsid w:val="00BA293C"/>
    <w:rsid w:val="00BB2693"/>
    <w:rsid w:val="00BB6D5E"/>
    <w:rsid w:val="00BC090E"/>
    <w:rsid w:val="00BC0DD4"/>
    <w:rsid w:val="00BC2EBB"/>
    <w:rsid w:val="00BC3DAB"/>
    <w:rsid w:val="00BC6DA7"/>
    <w:rsid w:val="00BD1468"/>
    <w:rsid w:val="00BE40D6"/>
    <w:rsid w:val="00BE62C1"/>
    <w:rsid w:val="00C23646"/>
    <w:rsid w:val="00C23E70"/>
    <w:rsid w:val="00C31C56"/>
    <w:rsid w:val="00C35876"/>
    <w:rsid w:val="00C40C73"/>
    <w:rsid w:val="00C54B42"/>
    <w:rsid w:val="00C61BBF"/>
    <w:rsid w:val="00C67092"/>
    <w:rsid w:val="00C73294"/>
    <w:rsid w:val="00C733E5"/>
    <w:rsid w:val="00C771B3"/>
    <w:rsid w:val="00C772AB"/>
    <w:rsid w:val="00C81CAB"/>
    <w:rsid w:val="00C82F07"/>
    <w:rsid w:val="00C84B4B"/>
    <w:rsid w:val="00C854D2"/>
    <w:rsid w:val="00C90176"/>
    <w:rsid w:val="00C92481"/>
    <w:rsid w:val="00CA591C"/>
    <w:rsid w:val="00CA644F"/>
    <w:rsid w:val="00CC7ABB"/>
    <w:rsid w:val="00CD6A83"/>
    <w:rsid w:val="00CF4C80"/>
    <w:rsid w:val="00D027F7"/>
    <w:rsid w:val="00D10DD7"/>
    <w:rsid w:val="00D13A09"/>
    <w:rsid w:val="00D16B22"/>
    <w:rsid w:val="00D17EB2"/>
    <w:rsid w:val="00D21DD2"/>
    <w:rsid w:val="00D221A9"/>
    <w:rsid w:val="00D2450B"/>
    <w:rsid w:val="00D24B63"/>
    <w:rsid w:val="00D3442F"/>
    <w:rsid w:val="00D425DC"/>
    <w:rsid w:val="00D42CB0"/>
    <w:rsid w:val="00D45691"/>
    <w:rsid w:val="00D47AB1"/>
    <w:rsid w:val="00D64C7F"/>
    <w:rsid w:val="00D931DF"/>
    <w:rsid w:val="00DA20E5"/>
    <w:rsid w:val="00DA41CF"/>
    <w:rsid w:val="00DB2713"/>
    <w:rsid w:val="00DB3D18"/>
    <w:rsid w:val="00DB7BAB"/>
    <w:rsid w:val="00DC2DC8"/>
    <w:rsid w:val="00DC6BFD"/>
    <w:rsid w:val="00E01220"/>
    <w:rsid w:val="00E04A39"/>
    <w:rsid w:val="00E20C87"/>
    <w:rsid w:val="00E250DA"/>
    <w:rsid w:val="00E32032"/>
    <w:rsid w:val="00E348A4"/>
    <w:rsid w:val="00E418B9"/>
    <w:rsid w:val="00E42374"/>
    <w:rsid w:val="00E43580"/>
    <w:rsid w:val="00E515F1"/>
    <w:rsid w:val="00E521FA"/>
    <w:rsid w:val="00E54CD7"/>
    <w:rsid w:val="00E652BA"/>
    <w:rsid w:val="00E73338"/>
    <w:rsid w:val="00E75A60"/>
    <w:rsid w:val="00E77FA6"/>
    <w:rsid w:val="00E8024F"/>
    <w:rsid w:val="00E86C63"/>
    <w:rsid w:val="00E96503"/>
    <w:rsid w:val="00E974BD"/>
    <w:rsid w:val="00E97B5D"/>
    <w:rsid w:val="00EA3D90"/>
    <w:rsid w:val="00EC750E"/>
    <w:rsid w:val="00EE0FB8"/>
    <w:rsid w:val="00EE6624"/>
    <w:rsid w:val="00EF21D6"/>
    <w:rsid w:val="00F009C1"/>
    <w:rsid w:val="00F0198F"/>
    <w:rsid w:val="00F0481A"/>
    <w:rsid w:val="00F05013"/>
    <w:rsid w:val="00F07A21"/>
    <w:rsid w:val="00F17771"/>
    <w:rsid w:val="00F20F37"/>
    <w:rsid w:val="00F315A3"/>
    <w:rsid w:val="00F42291"/>
    <w:rsid w:val="00F457E5"/>
    <w:rsid w:val="00F61796"/>
    <w:rsid w:val="00F62615"/>
    <w:rsid w:val="00F67FCF"/>
    <w:rsid w:val="00F7441E"/>
    <w:rsid w:val="00F75FC2"/>
    <w:rsid w:val="00F76E4B"/>
    <w:rsid w:val="00F80F15"/>
    <w:rsid w:val="00F81390"/>
    <w:rsid w:val="00F82745"/>
    <w:rsid w:val="00F832FB"/>
    <w:rsid w:val="00F90041"/>
    <w:rsid w:val="00FA7139"/>
    <w:rsid w:val="00FA7CE4"/>
    <w:rsid w:val="00FB1876"/>
    <w:rsid w:val="00FB6D0E"/>
    <w:rsid w:val="00FC4837"/>
    <w:rsid w:val="00FC7956"/>
    <w:rsid w:val="00FD25C5"/>
    <w:rsid w:val="00FD28F6"/>
    <w:rsid w:val="00FE46B4"/>
    <w:rsid w:val="00FE681F"/>
    <w:rsid w:val="00FF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A9C"/>
    <w:pPr>
      <w:spacing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D9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A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D9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9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7F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fakultas@fkip.upr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AD14-4410-4429-9521-C9ECB916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xioo</cp:lastModifiedBy>
  <cp:revision>58</cp:revision>
  <cp:lastPrinted>2018-01-17T08:40:00Z</cp:lastPrinted>
  <dcterms:created xsi:type="dcterms:W3CDTF">2017-03-02T06:12:00Z</dcterms:created>
  <dcterms:modified xsi:type="dcterms:W3CDTF">2018-05-28T04:52:00Z</dcterms:modified>
</cp:coreProperties>
</file>